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E5" w:rsidRDefault="009C31E5"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</w:t>
      </w:r>
      <w:r w:rsidR="00C77D9C">
        <w:rPr>
          <w:rFonts w:hint="eastAsia"/>
        </w:rPr>
        <w:t xml:space="preserve">感恩文 </w:t>
      </w:r>
      <w:bookmarkStart w:id="0" w:name="_GoBack"/>
      <w:bookmarkEnd w:id="0"/>
    </w:p>
    <w:p w:rsidR="00492B90" w:rsidRDefault="00261147" w:rsidP="009C31E5">
      <w:pPr>
        <w:ind w:firstLineChars="200" w:firstLine="440"/>
      </w:pPr>
      <w:r>
        <w:rPr>
          <w:rFonts w:hint="eastAsia"/>
        </w:rPr>
        <w:t>还记得六月刚到，月季开的正盛。浓</w:t>
      </w:r>
      <w:proofErr w:type="gramStart"/>
      <w:r>
        <w:rPr>
          <w:rFonts w:hint="eastAsia"/>
        </w:rPr>
        <w:t>浓烈</w:t>
      </w:r>
      <w:proofErr w:type="gramEnd"/>
      <w:r>
        <w:rPr>
          <w:rFonts w:hint="eastAsia"/>
        </w:rPr>
        <w:t>烈，红的艳，粉的娇，那花儿与栏杆内的塑胶跑道正衬。</w:t>
      </w:r>
    </w:p>
    <w:p w:rsidR="00492B90" w:rsidRDefault="00261147" w:rsidP="009C31E5">
      <w:pPr>
        <w:ind w:firstLineChars="200" w:firstLine="440"/>
      </w:pPr>
      <w:r>
        <w:rPr>
          <w:rFonts w:hint="eastAsia"/>
        </w:rPr>
        <w:t>你说你最爱的便是那操场，</w:t>
      </w:r>
      <w:r w:rsidR="00090CFE">
        <w:rPr>
          <w:rFonts w:hint="eastAsia"/>
        </w:rPr>
        <w:t>因为在那你能看到最开阔的天空。也因为你，我才能发现朝霞落日的美丽。我想，我总是那个最扫兴的人：下课不愿意走动，或</w:t>
      </w:r>
      <w:proofErr w:type="gramStart"/>
      <w:r w:rsidR="00090CFE">
        <w:rPr>
          <w:rFonts w:hint="eastAsia"/>
        </w:rPr>
        <w:t>榆木般</w:t>
      </w:r>
      <w:proofErr w:type="gramEnd"/>
      <w:r w:rsidR="00090CFE">
        <w:rPr>
          <w:rFonts w:hint="eastAsia"/>
        </w:rPr>
        <w:t>的看着成小山的书本，或懒懒趴着像狗皮膏药般一动不动。“走吗？出去晃晃？”你轻拍我的胳膊，在我桌前站着，浅浅地对着我笑。“不要，我这个还没写完。”眼眶一掠而过你的脸，手中的笔依旧唰唰。我不知道你是如何走远，于是当我回想起这一幕时我竟连你远去的背影都想象不到。</w:t>
      </w:r>
    </w:p>
    <w:p w:rsidR="00492B90" w:rsidRDefault="0002423D" w:rsidP="009C31E5">
      <w:pPr>
        <w:ind w:firstLineChars="200" w:firstLine="440"/>
      </w:pPr>
      <w:r>
        <w:rPr>
          <w:rFonts w:hint="eastAsia"/>
        </w:rPr>
        <w:t>接下来的一周，皆是空白：订正错题的课间、刷着试卷的体育课，你不再找我。我以为你会远离我、丢下我，毕竟我是一个多么不解风趣的人啊，拒绝你的所有好意，只念自己。可是你没有。我依旧在教室，</w:t>
      </w:r>
      <w:r w:rsidR="00551DD1">
        <w:rPr>
          <w:rFonts w:hint="eastAsia"/>
        </w:rPr>
        <w:t>或许除了你，我也无人可以诉说。外面的天色渐暗，班级门前小树轮廓也渐</w:t>
      </w:r>
      <w:proofErr w:type="gramStart"/>
      <w:r w:rsidR="00551DD1">
        <w:rPr>
          <w:rFonts w:hint="eastAsia"/>
        </w:rPr>
        <w:t>恍</w:t>
      </w:r>
      <w:proofErr w:type="gramEnd"/>
      <w:r w:rsidR="00551DD1">
        <w:rPr>
          <w:rFonts w:hint="eastAsia"/>
        </w:rPr>
        <w:t>。教室里的人稀稀拉拉，大约都趁晚饭的时间去透透气了，而我能做的片刻休息，只有盯着那黑板上的五星红旗发呆。</w:t>
      </w:r>
    </w:p>
    <w:p w:rsidR="00492B90" w:rsidRDefault="00551DD1" w:rsidP="009C31E5">
      <w:pPr>
        <w:ind w:firstLineChars="200" w:firstLine="440"/>
      </w:pPr>
      <w:r>
        <w:rPr>
          <w:rFonts w:hint="eastAsia"/>
        </w:rPr>
        <w:t>“你还忙吗？快跟我走啊，今天的晚霞是我见过最美的一次！”</w:t>
      </w:r>
    </w:p>
    <w:p w:rsidR="00492B90" w:rsidRDefault="00551DD1" w:rsidP="009C31E5">
      <w:pPr>
        <w:ind w:firstLineChars="200" w:firstLine="440"/>
      </w:pPr>
      <w:r>
        <w:rPr>
          <w:rFonts w:hint="eastAsia"/>
        </w:rPr>
        <w:t>下一秒，不知怎的，我跟着她的脚步飞快地奔跑。</w:t>
      </w:r>
    </w:p>
    <w:p w:rsidR="00492B90" w:rsidRDefault="00551DD1" w:rsidP="009C31E5">
      <w:pPr>
        <w:ind w:firstLineChars="200" w:firstLine="440"/>
      </w:pPr>
      <w:r>
        <w:rPr>
          <w:rFonts w:hint="eastAsia"/>
        </w:rPr>
        <w:t>“你要去哪儿？哪儿有你说的晚霞？”</w:t>
      </w:r>
    </w:p>
    <w:p w:rsidR="00551DD1" w:rsidRDefault="00551DD1" w:rsidP="009C31E5">
      <w:pPr>
        <w:ind w:firstLineChars="200" w:firstLine="440"/>
      </w:pPr>
      <w:r>
        <w:rPr>
          <w:rFonts w:hint="eastAsia"/>
        </w:rPr>
        <w:t>“操场！”</w:t>
      </w:r>
    </w:p>
    <w:p w:rsidR="00CE1B6E" w:rsidRDefault="00551DD1" w:rsidP="009C31E5">
      <w:pPr>
        <w:ind w:firstLineChars="200" w:firstLine="440"/>
      </w:pPr>
      <w:r>
        <w:rPr>
          <w:rFonts w:hint="eastAsia"/>
        </w:rPr>
        <w:t>你懊恼的神情被学校的路灯照的发亮，“啊</w:t>
      </w:r>
      <w:proofErr w:type="gramStart"/>
      <w:r>
        <w:rPr>
          <w:rFonts w:hint="eastAsia"/>
        </w:rPr>
        <w:t>错过了错过了</w:t>
      </w:r>
      <w:proofErr w:type="gramEnd"/>
      <w:r>
        <w:rPr>
          <w:rFonts w:hint="eastAsia"/>
        </w:rPr>
        <w:t>，我特地跑来叫你，却没想到这晚霞跑的这么快。”忽然间我就笑了，只因想让我看到那一抹渐变的紫红，只因想与我分享片刻的美丽</w:t>
      </w:r>
      <w:r w:rsidR="00492B90">
        <w:rPr>
          <w:rFonts w:hint="eastAsia"/>
        </w:rPr>
        <w:t>。抬头一望，远处的月牙弯弯，亮光浅浅。操场上奔跑的人成群，也有着那三三两两散步的伙伴，晚风正好。而你与我，正喘着气，对着对方笑。跑的太急，只为追赶晚霞，只为与你一起看那晚霞。</w:t>
      </w:r>
    </w:p>
    <w:p w:rsidR="00662601" w:rsidRDefault="00662601" w:rsidP="009C31E5">
      <w:pPr>
        <w:ind w:firstLineChars="200" w:firstLine="440"/>
      </w:pPr>
      <w:r>
        <w:rPr>
          <w:rFonts w:hint="eastAsia"/>
        </w:rPr>
        <w:t>既是朋友，那所有的感动与感谢平日里便</w:t>
      </w:r>
      <w:proofErr w:type="gramStart"/>
      <w:r>
        <w:rPr>
          <w:rFonts w:hint="eastAsia"/>
        </w:rPr>
        <w:t>万万说</w:t>
      </w:r>
      <w:proofErr w:type="gramEnd"/>
      <w:r>
        <w:rPr>
          <w:rFonts w:hint="eastAsia"/>
        </w:rPr>
        <w:t>不出口。互相的揶揄玩笑，却少有认认真真地跟你说一句“感谢陪伴”。你总是原谅我的忙碌，原谅我的拒绝，甚至是能理解我的忙碌与拒绝。</w:t>
      </w:r>
      <w:r w:rsidR="00C77D9C">
        <w:rPr>
          <w:rFonts w:hint="eastAsia"/>
        </w:rPr>
        <w:t>回想起那一年，除了茫茫书海、期许等待，或许还有你的温暖。</w:t>
      </w:r>
    </w:p>
    <w:p w:rsidR="00C77D9C" w:rsidRDefault="00C77D9C" w:rsidP="00C77D9C">
      <w:pPr>
        <w:ind w:firstLineChars="200" w:firstLine="440"/>
      </w:pPr>
      <w:r>
        <w:rPr>
          <w:rFonts w:hint="eastAsia"/>
        </w:rPr>
        <w:t>你是一个像草木一样的女孩，干净自然而又热爱阳光。这样的人，已是少有。</w:t>
      </w:r>
    </w:p>
    <w:p w:rsidR="00492B90" w:rsidRDefault="00C77D9C" w:rsidP="00C77D9C">
      <w:pPr>
        <w:ind w:firstLineChars="200" w:firstLine="440"/>
      </w:pPr>
      <w:r>
        <w:rPr>
          <w:rFonts w:hint="eastAsia"/>
        </w:rPr>
        <w:t>分别后或难再相逢，但我始终记得，那个陪我看花看晚霞的你在我的小小世界里闪闪发光。</w:t>
      </w:r>
    </w:p>
    <w:sectPr w:rsidR="00492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6E"/>
    <w:rsid w:val="0002423D"/>
    <w:rsid w:val="00090CFE"/>
    <w:rsid w:val="001B78F9"/>
    <w:rsid w:val="00261147"/>
    <w:rsid w:val="00492B90"/>
    <w:rsid w:val="00551DD1"/>
    <w:rsid w:val="00662601"/>
    <w:rsid w:val="009C31E5"/>
    <w:rsid w:val="00A858BD"/>
    <w:rsid w:val="00C77D9C"/>
    <w:rsid w:val="00C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6972"/>
  <w15:chartTrackingRefBased/>
  <w15:docId w15:val="{DC69E37D-DF22-42C5-B730-BC4E4539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1E5"/>
  </w:style>
  <w:style w:type="paragraph" w:styleId="1">
    <w:name w:val="heading 1"/>
    <w:basedOn w:val="a"/>
    <w:next w:val="a"/>
    <w:link w:val="10"/>
    <w:uiPriority w:val="9"/>
    <w:qFormat/>
    <w:rsid w:val="009C3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1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1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1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C31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C31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C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C3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C31E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9C31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9C31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C31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C3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3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C31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C31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9C31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C31E5"/>
    <w:rPr>
      <w:b/>
      <w:bCs/>
      <w:color w:val="auto"/>
    </w:rPr>
  </w:style>
  <w:style w:type="character" w:styleId="a9">
    <w:name w:val="Emphasis"/>
    <w:basedOn w:val="a0"/>
    <w:uiPriority w:val="20"/>
    <w:qFormat/>
    <w:rsid w:val="009C31E5"/>
    <w:rPr>
      <w:i/>
      <w:iCs/>
      <w:color w:val="auto"/>
    </w:rPr>
  </w:style>
  <w:style w:type="paragraph" w:styleId="aa">
    <w:name w:val="No Spacing"/>
    <w:uiPriority w:val="1"/>
    <w:qFormat/>
    <w:rsid w:val="009C31E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31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C31E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C31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9C31E5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C31E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C31E5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C31E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C31E5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C31E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C31E5"/>
    <w:pPr>
      <w:outlineLvl w:val="9"/>
    </w:pPr>
  </w:style>
  <w:style w:type="paragraph" w:styleId="af4">
    <w:name w:val="List Paragraph"/>
    <w:basedOn w:val="a"/>
    <w:uiPriority w:val="34"/>
    <w:qFormat/>
    <w:rsid w:val="009C31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0225-CC99-4B13-9481-A20C1D7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言</dc:creator>
  <cp:keywords/>
  <dc:description/>
  <cp:lastModifiedBy>钱 言</cp:lastModifiedBy>
  <cp:revision>3</cp:revision>
  <dcterms:created xsi:type="dcterms:W3CDTF">2019-08-15T11:06:00Z</dcterms:created>
  <dcterms:modified xsi:type="dcterms:W3CDTF">2019-08-17T01:55:00Z</dcterms:modified>
</cp:coreProperties>
</file>